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4DB6" w14:textId="476F019B" w:rsidR="00953DBB" w:rsidRDefault="00D8721A" w:rsidP="00B7606A">
      <w:pPr>
        <w:spacing w:after="0" w:afterAutospacing="0"/>
        <w:rPr>
          <w:b/>
          <w:sz w:val="40"/>
          <w:szCs w:val="40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0359C2AA" wp14:editId="601396F0">
            <wp:simplePos x="0" y="0"/>
            <wp:positionH relativeFrom="page">
              <wp:posOffset>932180</wp:posOffset>
            </wp:positionH>
            <wp:positionV relativeFrom="paragraph">
              <wp:posOffset>-1429385</wp:posOffset>
            </wp:positionV>
            <wp:extent cx="5843905" cy="1381125"/>
            <wp:effectExtent l="0" t="0" r="444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440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"/>
                    <a:stretch/>
                  </pic:blipFill>
                  <pic:spPr bwMode="auto">
                    <a:xfrm>
                      <a:off x="0" y="0"/>
                      <a:ext cx="584390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DBB" w:rsidRPr="00CC6AAA">
        <w:rPr>
          <w:b/>
          <w:sz w:val="40"/>
          <w:szCs w:val="40"/>
        </w:rPr>
        <w:t>Wandergruppe Diegt</w:t>
      </w:r>
      <w:r w:rsidR="00E108D5" w:rsidRPr="00CC6AAA">
        <w:rPr>
          <w:b/>
          <w:sz w:val="40"/>
          <w:szCs w:val="40"/>
        </w:rPr>
        <w:t>en</w:t>
      </w:r>
    </w:p>
    <w:p w14:paraId="714D95DA" w14:textId="77777777" w:rsidR="008F6695" w:rsidRDefault="008F6695" w:rsidP="00B7606A">
      <w:pPr>
        <w:spacing w:after="0" w:afterAutospacing="0"/>
        <w:rPr>
          <w:b/>
          <w:sz w:val="40"/>
          <w:szCs w:val="40"/>
        </w:rPr>
      </w:pPr>
    </w:p>
    <w:p w14:paraId="27CFAFF2" w14:textId="77777777" w:rsidR="008F6695" w:rsidRPr="00CC6AAA" w:rsidRDefault="008F6695" w:rsidP="00B7606A">
      <w:pPr>
        <w:spacing w:after="0" w:afterAutospacing="0"/>
        <w:rPr>
          <w:b/>
          <w:sz w:val="40"/>
          <w:szCs w:val="40"/>
        </w:rPr>
      </w:pPr>
    </w:p>
    <w:p w14:paraId="2FCE1EE0" w14:textId="0AF38ADB" w:rsidR="00820865" w:rsidRPr="00321360" w:rsidRDefault="003747A5" w:rsidP="00820865">
      <w:pPr>
        <w:rPr>
          <w:b/>
          <w:sz w:val="36"/>
          <w:szCs w:val="36"/>
        </w:rPr>
      </w:pPr>
      <w:r w:rsidRPr="00321360">
        <w:rPr>
          <w:b/>
          <w:sz w:val="36"/>
          <w:szCs w:val="36"/>
        </w:rPr>
        <w:t>Ich würde gerne folgende</w:t>
      </w:r>
      <w:r w:rsidR="00820865" w:rsidRPr="00321360">
        <w:rPr>
          <w:b/>
          <w:sz w:val="36"/>
          <w:szCs w:val="36"/>
        </w:rPr>
        <w:t xml:space="preserve"> Wanderung</w:t>
      </w:r>
      <w:r w:rsidR="00646A4F" w:rsidRPr="00321360">
        <w:rPr>
          <w:b/>
          <w:sz w:val="36"/>
          <w:szCs w:val="36"/>
        </w:rPr>
        <w:t xml:space="preserve"> </w:t>
      </w:r>
      <w:r w:rsidRPr="00321360">
        <w:rPr>
          <w:b/>
          <w:sz w:val="36"/>
          <w:szCs w:val="36"/>
        </w:rPr>
        <w:t>vorschlagen</w:t>
      </w:r>
    </w:p>
    <w:p w14:paraId="11835676" w14:textId="211A6F02" w:rsidR="00820865" w:rsidRPr="008F6695" w:rsidRDefault="000A290F" w:rsidP="00CC3B11">
      <w:pPr>
        <w:tabs>
          <w:tab w:val="left" w:pos="2268"/>
          <w:tab w:val="left" w:pos="5387"/>
        </w:tabs>
        <w:rPr>
          <w:bCs/>
          <w:sz w:val="36"/>
          <w:szCs w:val="36"/>
        </w:rPr>
      </w:pPr>
      <w:r w:rsidRPr="008F6695">
        <w:rPr>
          <w:bCs/>
          <w:sz w:val="36"/>
          <w:szCs w:val="36"/>
        </w:rPr>
        <w:t xml:space="preserve">Wann:  </w:t>
      </w:r>
      <w:r w:rsidR="00CC3B11">
        <w:rPr>
          <w:bCs/>
          <w:sz w:val="36"/>
          <w:szCs w:val="36"/>
        </w:rPr>
        <w:tab/>
      </w:r>
      <w:r w:rsidR="003747A5" w:rsidRPr="003747A5">
        <w:rPr>
          <w:bCs/>
          <w:i/>
          <w:iCs/>
          <w:sz w:val="24"/>
          <w:szCs w:val="24"/>
        </w:rPr>
        <w:t>falls saisonal bedingt</w:t>
      </w:r>
    </w:p>
    <w:p w14:paraId="5B2EE067" w14:textId="50843833" w:rsidR="00D8721A" w:rsidRPr="008F6695" w:rsidRDefault="006C338F" w:rsidP="00D8721A">
      <w:pPr>
        <w:tabs>
          <w:tab w:val="left" w:pos="2268"/>
        </w:tabs>
        <w:ind w:left="2268" w:hanging="2268"/>
        <w:rPr>
          <w:bCs/>
          <w:sz w:val="36"/>
          <w:szCs w:val="36"/>
        </w:rPr>
      </w:pPr>
      <w:r w:rsidRPr="008F6695">
        <w:rPr>
          <w:bCs/>
          <w:sz w:val="36"/>
          <w:szCs w:val="36"/>
        </w:rPr>
        <w:t>Wanderro</w:t>
      </w:r>
      <w:r w:rsidR="00D8721A" w:rsidRPr="008F6695">
        <w:rPr>
          <w:bCs/>
          <w:sz w:val="36"/>
          <w:szCs w:val="36"/>
        </w:rPr>
        <w:t>ute:</w:t>
      </w:r>
      <w:r w:rsidR="00D8721A" w:rsidRPr="008F6695">
        <w:rPr>
          <w:bCs/>
          <w:sz w:val="36"/>
          <w:szCs w:val="36"/>
        </w:rPr>
        <w:tab/>
      </w:r>
      <w:r w:rsidR="003747A5" w:rsidRPr="003747A5">
        <w:rPr>
          <w:bCs/>
          <w:i/>
          <w:iCs/>
          <w:sz w:val="24"/>
          <w:szCs w:val="24"/>
        </w:rPr>
        <w:t>grob beschreiben</w:t>
      </w:r>
      <w:r w:rsidR="005D17AF" w:rsidRPr="008F6695">
        <w:rPr>
          <w:bCs/>
          <w:sz w:val="36"/>
          <w:szCs w:val="36"/>
        </w:rPr>
        <w:t xml:space="preserve"> </w:t>
      </w:r>
    </w:p>
    <w:p w14:paraId="3063B7F2" w14:textId="74175848" w:rsidR="006C338F" w:rsidRPr="008F6695" w:rsidRDefault="006C338F" w:rsidP="00E2040E">
      <w:pPr>
        <w:tabs>
          <w:tab w:val="left" w:pos="2268"/>
          <w:tab w:val="left" w:pos="5670"/>
        </w:tabs>
        <w:rPr>
          <w:bCs/>
          <w:sz w:val="36"/>
          <w:szCs w:val="36"/>
        </w:rPr>
      </w:pPr>
      <w:r w:rsidRPr="008F6695">
        <w:rPr>
          <w:bCs/>
          <w:sz w:val="36"/>
          <w:szCs w:val="36"/>
        </w:rPr>
        <w:t>Länge</w:t>
      </w:r>
      <w:r w:rsidR="00E2040E">
        <w:rPr>
          <w:bCs/>
          <w:sz w:val="36"/>
          <w:szCs w:val="36"/>
        </w:rPr>
        <w:t xml:space="preserve"> </w:t>
      </w:r>
      <w:proofErr w:type="spellStart"/>
      <w:r w:rsidR="00E2040E">
        <w:rPr>
          <w:bCs/>
          <w:sz w:val="36"/>
          <w:szCs w:val="36"/>
        </w:rPr>
        <w:t>ca</w:t>
      </w:r>
      <w:proofErr w:type="spellEnd"/>
      <w:r w:rsidR="000A290F" w:rsidRPr="008F6695">
        <w:rPr>
          <w:bCs/>
          <w:sz w:val="36"/>
          <w:szCs w:val="36"/>
        </w:rPr>
        <w:t xml:space="preserve">:  </w:t>
      </w:r>
      <w:r w:rsidR="00B7606A" w:rsidRPr="008F6695">
        <w:rPr>
          <w:bCs/>
          <w:sz w:val="36"/>
          <w:szCs w:val="36"/>
        </w:rPr>
        <w:tab/>
      </w:r>
      <w:r w:rsidR="00E2040E">
        <w:rPr>
          <w:bCs/>
          <w:sz w:val="36"/>
          <w:szCs w:val="36"/>
        </w:rPr>
        <w:t>l</w:t>
      </w:r>
      <w:r w:rsidR="00B7606A" w:rsidRPr="008F6695">
        <w:rPr>
          <w:bCs/>
          <w:sz w:val="36"/>
          <w:szCs w:val="36"/>
        </w:rPr>
        <w:t>ang</w:t>
      </w:r>
      <w:r w:rsidR="00E2040E">
        <w:rPr>
          <w:bCs/>
          <w:sz w:val="36"/>
          <w:szCs w:val="36"/>
        </w:rPr>
        <w:t>e Route</w:t>
      </w:r>
      <w:r w:rsidR="00B7606A" w:rsidRPr="008F6695">
        <w:rPr>
          <w:bCs/>
          <w:sz w:val="36"/>
          <w:szCs w:val="36"/>
        </w:rPr>
        <w:t xml:space="preserve">: </w:t>
      </w:r>
      <w:r w:rsidR="003747A5" w:rsidRPr="003747A5">
        <w:rPr>
          <w:bCs/>
          <w:i/>
          <w:iCs/>
          <w:sz w:val="24"/>
          <w:szCs w:val="24"/>
        </w:rPr>
        <w:t>x</w:t>
      </w:r>
      <w:r w:rsidR="003747A5">
        <w:rPr>
          <w:bCs/>
          <w:i/>
          <w:iCs/>
          <w:sz w:val="24"/>
          <w:szCs w:val="24"/>
        </w:rPr>
        <w:t xml:space="preserve"> </w:t>
      </w:r>
      <w:r w:rsidR="00B7606A" w:rsidRPr="008F6695">
        <w:rPr>
          <w:bCs/>
          <w:sz w:val="36"/>
          <w:szCs w:val="36"/>
        </w:rPr>
        <w:t xml:space="preserve">Km </w:t>
      </w:r>
      <w:r w:rsidR="00E2040E">
        <w:rPr>
          <w:bCs/>
          <w:sz w:val="36"/>
          <w:szCs w:val="36"/>
        </w:rPr>
        <w:tab/>
        <w:t>k</w:t>
      </w:r>
      <w:r w:rsidR="00B7606A" w:rsidRPr="008F6695">
        <w:rPr>
          <w:bCs/>
          <w:sz w:val="36"/>
          <w:szCs w:val="36"/>
        </w:rPr>
        <w:t>urz</w:t>
      </w:r>
      <w:r w:rsidR="00E2040E">
        <w:rPr>
          <w:bCs/>
          <w:sz w:val="36"/>
          <w:szCs w:val="36"/>
        </w:rPr>
        <w:t>e Route</w:t>
      </w:r>
      <w:r w:rsidR="00B7606A" w:rsidRPr="008F6695">
        <w:rPr>
          <w:bCs/>
          <w:sz w:val="36"/>
          <w:szCs w:val="36"/>
        </w:rPr>
        <w:t xml:space="preserve">: </w:t>
      </w:r>
      <w:r w:rsidR="003747A5" w:rsidRPr="003747A5">
        <w:rPr>
          <w:bCs/>
          <w:i/>
          <w:iCs/>
          <w:sz w:val="24"/>
          <w:szCs w:val="24"/>
        </w:rPr>
        <w:t>y</w:t>
      </w:r>
      <w:r w:rsidR="003747A5">
        <w:rPr>
          <w:bCs/>
          <w:i/>
          <w:iCs/>
          <w:sz w:val="24"/>
          <w:szCs w:val="24"/>
        </w:rPr>
        <w:t xml:space="preserve"> </w:t>
      </w:r>
      <w:r w:rsidR="00B7606A" w:rsidRPr="008F6695">
        <w:rPr>
          <w:bCs/>
          <w:sz w:val="36"/>
          <w:szCs w:val="36"/>
        </w:rPr>
        <w:t>Km</w:t>
      </w:r>
      <w:r w:rsidR="000A290F" w:rsidRPr="008F6695">
        <w:rPr>
          <w:bCs/>
          <w:sz w:val="36"/>
          <w:szCs w:val="36"/>
        </w:rPr>
        <w:br/>
        <w:t>Auf</w:t>
      </w:r>
      <w:r w:rsidR="00E2040E">
        <w:rPr>
          <w:bCs/>
          <w:sz w:val="36"/>
          <w:szCs w:val="36"/>
        </w:rPr>
        <w:t xml:space="preserve"> </w:t>
      </w:r>
      <w:proofErr w:type="spellStart"/>
      <w:r w:rsidR="00E2040E">
        <w:rPr>
          <w:bCs/>
          <w:sz w:val="36"/>
          <w:szCs w:val="36"/>
        </w:rPr>
        <w:t>ca</w:t>
      </w:r>
      <w:proofErr w:type="spellEnd"/>
      <w:r w:rsidR="00B7606A" w:rsidRPr="008F6695">
        <w:rPr>
          <w:bCs/>
          <w:sz w:val="36"/>
          <w:szCs w:val="36"/>
        </w:rPr>
        <w:t>:</w:t>
      </w:r>
      <w:r w:rsidR="00B7606A" w:rsidRPr="008F6695">
        <w:rPr>
          <w:bCs/>
          <w:sz w:val="36"/>
          <w:szCs w:val="36"/>
        </w:rPr>
        <w:tab/>
      </w:r>
      <w:r w:rsidR="003747A5" w:rsidRPr="003747A5">
        <w:rPr>
          <w:bCs/>
          <w:i/>
          <w:iCs/>
          <w:sz w:val="24"/>
          <w:szCs w:val="24"/>
        </w:rPr>
        <w:t>z</w:t>
      </w:r>
      <w:r w:rsidR="003747A5">
        <w:rPr>
          <w:bCs/>
          <w:sz w:val="36"/>
          <w:szCs w:val="36"/>
        </w:rPr>
        <w:t xml:space="preserve"> </w:t>
      </w:r>
      <w:r w:rsidR="00B7606A" w:rsidRPr="008F6695">
        <w:rPr>
          <w:bCs/>
          <w:sz w:val="36"/>
          <w:szCs w:val="36"/>
        </w:rPr>
        <w:t>m</w:t>
      </w:r>
      <w:r w:rsidR="000A290F" w:rsidRPr="008F6695">
        <w:rPr>
          <w:bCs/>
          <w:sz w:val="36"/>
          <w:szCs w:val="36"/>
        </w:rPr>
        <w:t xml:space="preserve"> </w:t>
      </w:r>
      <w:r w:rsidR="00E2040E">
        <w:rPr>
          <w:bCs/>
          <w:sz w:val="36"/>
          <w:szCs w:val="36"/>
        </w:rPr>
        <w:tab/>
      </w:r>
      <w:r w:rsidR="00E2040E" w:rsidRPr="00E2040E">
        <w:rPr>
          <w:bCs/>
          <w:i/>
          <w:iCs/>
          <w:sz w:val="24"/>
          <w:szCs w:val="24"/>
        </w:rPr>
        <w:t>a</w:t>
      </w:r>
      <w:r w:rsidR="00E2040E">
        <w:rPr>
          <w:bCs/>
          <w:sz w:val="36"/>
          <w:szCs w:val="36"/>
        </w:rPr>
        <w:t xml:space="preserve"> m</w:t>
      </w:r>
      <w:r w:rsidR="000A290F" w:rsidRPr="008F6695">
        <w:rPr>
          <w:bCs/>
          <w:sz w:val="36"/>
          <w:szCs w:val="36"/>
        </w:rPr>
        <w:br/>
      </w:r>
      <w:r w:rsidR="00E2040E" w:rsidRPr="008F6695">
        <w:rPr>
          <w:bCs/>
          <w:sz w:val="36"/>
          <w:szCs w:val="36"/>
        </w:rPr>
        <w:t>Ab</w:t>
      </w:r>
      <w:r w:rsidR="00E2040E">
        <w:rPr>
          <w:bCs/>
          <w:sz w:val="36"/>
          <w:szCs w:val="36"/>
        </w:rPr>
        <w:t xml:space="preserve"> </w:t>
      </w:r>
      <w:proofErr w:type="spellStart"/>
      <w:r w:rsidR="00E2040E">
        <w:rPr>
          <w:bCs/>
          <w:sz w:val="36"/>
          <w:szCs w:val="36"/>
        </w:rPr>
        <w:t>ca</w:t>
      </w:r>
      <w:proofErr w:type="spellEnd"/>
      <w:r w:rsidR="00E2040E">
        <w:rPr>
          <w:bCs/>
          <w:sz w:val="36"/>
          <w:szCs w:val="36"/>
        </w:rPr>
        <w:t>:</w:t>
      </w:r>
      <w:r w:rsidR="00E2040E">
        <w:rPr>
          <w:bCs/>
          <w:sz w:val="36"/>
          <w:szCs w:val="36"/>
        </w:rPr>
        <w:tab/>
      </w:r>
      <w:r w:rsidR="00E2040E" w:rsidRPr="00E2040E">
        <w:rPr>
          <w:bCs/>
          <w:i/>
          <w:iCs/>
          <w:sz w:val="24"/>
          <w:szCs w:val="24"/>
        </w:rPr>
        <w:t>b</w:t>
      </w:r>
      <w:r w:rsidR="00E2040E">
        <w:rPr>
          <w:bCs/>
          <w:sz w:val="36"/>
          <w:szCs w:val="36"/>
        </w:rPr>
        <w:t xml:space="preserve"> m</w:t>
      </w:r>
      <w:r w:rsidR="00E2040E">
        <w:rPr>
          <w:bCs/>
          <w:sz w:val="36"/>
          <w:szCs w:val="36"/>
        </w:rPr>
        <w:tab/>
      </w:r>
      <w:r w:rsidR="00E2040E" w:rsidRPr="00E2040E">
        <w:rPr>
          <w:bCs/>
          <w:i/>
          <w:iCs/>
          <w:sz w:val="24"/>
          <w:szCs w:val="24"/>
        </w:rPr>
        <w:t>c</w:t>
      </w:r>
      <w:r w:rsidR="00E2040E">
        <w:rPr>
          <w:bCs/>
          <w:sz w:val="36"/>
          <w:szCs w:val="36"/>
        </w:rPr>
        <w:t xml:space="preserve"> m</w:t>
      </w:r>
    </w:p>
    <w:p w14:paraId="45F4A3F7" w14:textId="77777777" w:rsidR="008F6695" w:rsidRDefault="008F6695" w:rsidP="00B7606A">
      <w:pPr>
        <w:tabs>
          <w:tab w:val="left" w:pos="2268"/>
        </w:tabs>
        <w:rPr>
          <w:bCs/>
          <w:sz w:val="36"/>
          <w:szCs w:val="36"/>
        </w:rPr>
      </w:pPr>
    </w:p>
    <w:p w14:paraId="532C02BB" w14:textId="586B79E4" w:rsidR="00B7606A" w:rsidRPr="008F6695" w:rsidRDefault="00B7606A" w:rsidP="00B7606A">
      <w:pPr>
        <w:tabs>
          <w:tab w:val="left" w:pos="2268"/>
        </w:tabs>
        <w:rPr>
          <w:bCs/>
          <w:sz w:val="36"/>
          <w:szCs w:val="36"/>
        </w:rPr>
      </w:pPr>
      <w:r w:rsidRPr="008F6695">
        <w:rPr>
          <w:bCs/>
          <w:sz w:val="36"/>
          <w:szCs w:val="36"/>
        </w:rPr>
        <w:t>Parkieren:</w:t>
      </w:r>
      <w:r w:rsidRPr="008F6695">
        <w:rPr>
          <w:bCs/>
          <w:sz w:val="36"/>
          <w:szCs w:val="36"/>
        </w:rPr>
        <w:tab/>
      </w:r>
      <w:r w:rsidR="003747A5" w:rsidRPr="003747A5">
        <w:rPr>
          <w:bCs/>
          <w:i/>
          <w:iCs/>
          <w:sz w:val="24"/>
          <w:szCs w:val="24"/>
        </w:rPr>
        <w:t>mögliche Parkmöglichkeit</w:t>
      </w:r>
    </w:p>
    <w:p w14:paraId="7C94814C" w14:textId="21F588A4" w:rsidR="00FE2545" w:rsidRPr="008F6695" w:rsidRDefault="00FA241A" w:rsidP="00B7606A">
      <w:pPr>
        <w:tabs>
          <w:tab w:val="left" w:pos="2268"/>
        </w:tabs>
        <w:rPr>
          <w:bCs/>
          <w:sz w:val="36"/>
          <w:szCs w:val="36"/>
        </w:rPr>
      </w:pPr>
      <w:r w:rsidRPr="008F6695">
        <w:rPr>
          <w:bCs/>
          <w:sz w:val="36"/>
          <w:szCs w:val="36"/>
        </w:rPr>
        <w:t xml:space="preserve">Einkehr:  </w:t>
      </w:r>
      <w:r w:rsidR="008F6695">
        <w:rPr>
          <w:bCs/>
          <w:sz w:val="36"/>
          <w:szCs w:val="36"/>
        </w:rPr>
        <w:tab/>
      </w:r>
      <w:r w:rsidR="003747A5" w:rsidRPr="003747A5">
        <w:rPr>
          <w:bCs/>
          <w:i/>
          <w:iCs/>
          <w:sz w:val="24"/>
          <w:szCs w:val="24"/>
        </w:rPr>
        <w:t xml:space="preserve">mögliche </w:t>
      </w:r>
      <w:r w:rsidR="000A290F" w:rsidRPr="003747A5">
        <w:rPr>
          <w:bCs/>
          <w:i/>
          <w:iCs/>
          <w:sz w:val="24"/>
          <w:szCs w:val="24"/>
        </w:rPr>
        <w:t>Restaurant</w:t>
      </w:r>
      <w:r w:rsidR="003747A5" w:rsidRPr="003747A5">
        <w:rPr>
          <w:bCs/>
          <w:i/>
          <w:iCs/>
          <w:sz w:val="24"/>
          <w:szCs w:val="24"/>
        </w:rPr>
        <w:t>s</w:t>
      </w:r>
    </w:p>
    <w:p w14:paraId="4925BFCB" w14:textId="77777777" w:rsidR="008F6695" w:rsidRDefault="008F6695" w:rsidP="008F6695">
      <w:pPr>
        <w:tabs>
          <w:tab w:val="left" w:pos="5387"/>
        </w:tabs>
        <w:ind w:left="2268" w:hanging="2268"/>
        <w:rPr>
          <w:bCs/>
          <w:sz w:val="36"/>
          <w:szCs w:val="36"/>
        </w:rPr>
      </w:pPr>
    </w:p>
    <w:p w14:paraId="442E81B5" w14:textId="1BDD9E44" w:rsidR="00637E24" w:rsidRPr="008F6695" w:rsidRDefault="008F6695" w:rsidP="008F6695">
      <w:pPr>
        <w:tabs>
          <w:tab w:val="left" w:pos="5387"/>
        </w:tabs>
        <w:ind w:left="2268" w:hanging="2268"/>
        <w:rPr>
          <w:bCs/>
          <w:sz w:val="36"/>
          <w:szCs w:val="36"/>
        </w:rPr>
      </w:pPr>
      <w:r>
        <w:rPr>
          <w:bCs/>
          <w:sz w:val="36"/>
          <w:szCs w:val="36"/>
        </w:rPr>
        <w:t>Leitung:</w:t>
      </w:r>
      <w:r>
        <w:rPr>
          <w:bCs/>
          <w:sz w:val="36"/>
          <w:szCs w:val="36"/>
        </w:rPr>
        <w:tab/>
      </w:r>
      <w:r w:rsidR="003747A5" w:rsidRPr="003747A5">
        <w:rPr>
          <w:bCs/>
          <w:i/>
          <w:iCs/>
          <w:sz w:val="24"/>
          <w:szCs w:val="24"/>
        </w:rPr>
        <w:t xml:space="preserve">Name / Tel / </w:t>
      </w:r>
      <w:proofErr w:type="spellStart"/>
      <w:r w:rsidR="003747A5" w:rsidRPr="003747A5">
        <w:rPr>
          <w:bCs/>
          <w:i/>
          <w:iCs/>
          <w:sz w:val="24"/>
          <w:szCs w:val="24"/>
        </w:rPr>
        <w:t>Mail</w:t>
      </w:r>
      <w:proofErr w:type="spellEnd"/>
    </w:p>
    <w:sectPr w:rsidR="00637E24" w:rsidRPr="008F6695" w:rsidSect="00E2040E">
      <w:footerReference w:type="default" r:id="rId8"/>
      <w:pgSz w:w="11906" w:h="16838"/>
      <w:pgMar w:top="3261" w:right="1274" w:bottom="1985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2957" w14:textId="77777777" w:rsidR="008F6695" w:rsidRDefault="008F6695" w:rsidP="008F6695">
      <w:pPr>
        <w:spacing w:after="0"/>
      </w:pPr>
      <w:r>
        <w:separator/>
      </w:r>
    </w:p>
  </w:endnote>
  <w:endnote w:type="continuationSeparator" w:id="0">
    <w:p w14:paraId="5F148316" w14:textId="77777777" w:rsidR="008F6695" w:rsidRDefault="008F6695" w:rsidP="008F6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D3B7B" w14:textId="69AF7ECE" w:rsidR="00E2040E" w:rsidRDefault="00E2040E" w:rsidP="00E2040E">
    <w:pPr>
      <w:jc w:val="center"/>
    </w:pPr>
    <w:r>
      <w:t xml:space="preserve">Bitte soweit möglich ausfüllen und senden an: </w:t>
    </w:r>
    <w:hyperlink r:id="rId1" w:history="1">
      <w:r w:rsidRPr="00321360">
        <w:rPr>
          <w:rStyle w:val="Hyperlink"/>
        </w:rPr>
        <w:t>th.loeffel@gmail.com</w:t>
      </w:r>
    </w:hyperlink>
  </w:p>
  <w:p w14:paraId="63C0F142" w14:textId="37E973EF" w:rsidR="008F6695" w:rsidRPr="00F5020C" w:rsidRDefault="00E2040E" w:rsidP="008F6695">
    <w:pPr>
      <w:ind w:left="2694"/>
      <w:rPr>
        <w:bCs/>
        <w:sz w:val="36"/>
        <w:szCs w:val="36"/>
      </w:rPr>
    </w:pPr>
    <w:hyperlink r:id="rId2" w:history="1">
      <w:r w:rsidRPr="002E507A">
        <w:rPr>
          <w:rStyle w:val="Hyperlink"/>
          <w:bCs/>
          <w:sz w:val="36"/>
          <w:szCs w:val="36"/>
        </w:rPr>
        <w:t>http://wandern.4457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408C3" w14:textId="77777777" w:rsidR="008F6695" w:rsidRDefault="008F6695" w:rsidP="008F6695">
      <w:pPr>
        <w:spacing w:after="0"/>
      </w:pPr>
      <w:r>
        <w:separator/>
      </w:r>
    </w:p>
  </w:footnote>
  <w:footnote w:type="continuationSeparator" w:id="0">
    <w:p w14:paraId="0B4C1852" w14:textId="77777777" w:rsidR="008F6695" w:rsidRDefault="008F6695" w:rsidP="008F66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BB"/>
    <w:rsid w:val="00012289"/>
    <w:rsid w:val="000125E9"/>
    <w:rsid w:val="00021DCF"/>
    <w:rsid w:val="00025873"/>
    <w:rsid w:val="00035F4F"/>
    <w:rsid w:val="000423B5"/>
    <w:rsid w:val="000579E8"/>
    <w:rsid w:val="00062A23"/>
    <w:rsid w:val="00066FFC"/>
    <w:rsid w:val="00076E27"/>
    <w:rsid w:val="000A290F"/>
    <w:rsid w:val="000A70D4"/>
    <w:rsid w:val="000B172C"/>
    <w:rsid w:val="000C50C3"/>
    <w:rsid w:val="000C5C8D"/>
    <w:rsid w:val="000D4659"/>
    <w:rsid w:val="000D5247"/>
    <w:rsid w:val="000E6993"/>
    <w:rsid w:val="000F51CC"/>
    <w:rsid w:val="00116069"/>
    <w:rsid w:val="00127A7C"/>
    <w:rsid w:val="00130201"/>
    <w:rsid w:val="00143FCB"/>
    <w:rsid w:val="001524F6"/>
    <w:rsid w:val="00164C8F"/>
    <w:rsid w:val="00172534"/>
    <w:rsid w:val="00180931"/>
    <w:rsid w:val="00181E8F"/>
    <w:rsid w:val="00191069"/>
    <w:rsid w:val="00195589"/>
    <w:rsid w:val="001B1B3F"/>
    <w:rsid w:val="001B615C"/>
    <w:rsid w:val="001C0F2B"/>
    <w:rsid w:val="001D4422"/>
    <w:rsid w:val="001D4E6E"/>
    <w:rsid w:val="001D52A5"/>
    <w:rsid w:val="001D7D2D"/>
    <w:rsid w:val="001F0C88"/>
    <w:rsid w:val="001F3CEC"/>
    <w:rsid w:val="001F479C"/>
    <w:rsid w:val="00214C5E"/>
    <w:rsid w:val="002831DB"/>
    <w:rsid w:val="002865DD"/>
    <w:rsid w:val="002A1F1F"/>
    <w:rsid w:val="002B7FC7"/>
    <w:rsid w:val="002D5940"/>
    <w:rsid w:val="002D6DC4"/>
    <w:rsid w:val="002E3369"/>
    <w:rsid w:val="002E4FF2"/>
    <w:rsid w:val="002F22A9"/>
    <w:rsid w:val="0030171B"/>
    <w:rsid w:val="00304CD0"/>
    <w:rsid w:val="00305908"/>
    <w:rsid w:val="00311CE6"/>
    <w:rsid w:val="00317FB0"/>
    <w:rsid w:val="00321360"/>
    <w:rsid w:val="00336A66"/>
    <w:rsid w:val="00344BB9"/>
    <w:rsid w:val="00355143"/>
    <w:rsid w:val="00362E0F"/>
    <w:rsid w:val="00370293"/>
    <w:rsid w:val="003747A5"/>
    <w:rsid w:val="0039705D"/>
    <w:rsid w:val="003C1110"/>
    <w:rsid w:val="003D0859"/>
    <w:rsid w:val="003D2CE5"/>
    <w:rsid w:val="003E7D4E"/>
    <w:rsid w:val="004524FF"/>
    <w:rsid w:val="004539DE"/>
    <w:rsid w:val="00456056"/>
    <w:rsid w:val="00475E49"/>
    <w:rsid w:val="004775AA"/>
    <w:rsid w:val="00477D52"/>
    <w:rsid w:val="004802D1"/>
    <w:rsid w:val="004833B2"/>
    <w:rsid w:val="004A0339"/>
    <w:rsid w:val="004A6BC2"/>
    <w:rsid w:val="004C6BBE"/>
    <w:rsid w:val="004D383C"/>
    <w:rsid w:val="004E5A1E"/>
    <w:rsid w:val="00520DF0"/>
    <w:rsid w:val="00540719"/>
    <w:rsid w:val="00546107"/>
    <w:rsid w:val="005825BB"/>
    <w:rsid w:val="00591D87"/>
    <w:rsid w:val="0059668B"/>
    <w:rsid w:val="005A6FC9"/>
    <w:rsid w:val="005B3874"/>
    <w:rsid w:val="005C4586"/>
    <w:rsid w:val="005D17AF"/>
    <w:rsid w:val="005E4711"/>
    <w:rsid w:val="005F3006"/>
    <w:rsid w:val="005F78AA"/>
    <w:rsid w:val="0060269B"/>
    <w:rsid w:val="006178EB"/>
    <w:rsid w:val="00637840"/>
    <w:rsid w:val="00637E24"/>
    <w:rsid w:val="00646A4F"/>
    <w:rsid w:val="00662027"/>
    <w:rsid w:val="00666A97"/>
    <w:rsid w:val="00674EF9"/>
    <w:rsid w:val="006905AE"/>
    <w:rsid w:val="006A4B68"/>
    <w:rsid w:val="006B166B"/>
    <w:rsid w:val="006B3C1E"/>
    <w:rsid w:val="006B5C6D"/>
    <w:rsid w:val="006C338F"/>
    <w:rsid w:val="006C4629"/>
    <w:rsid w:val="006E24FD"/>
    <w:rsid w:val="006E5E92"/>
    <w:rsid w:val="006F5969"/>
    <w:rsid w:val="00700AA4"/>
    <w:rsid w:val="007145C8"/>
    <w:rsid w:val="007302DE"/>
    <w:rsid w:val="00730472"/>
    <w:rsid w:val="00731896"/>
    <w:rsid w:val="00763B6F"/>
    <w:rsid w:val="00765654"/>
    <w:rsid w:val="00776337"/>
    <w:rsid w:val="007C70B9"/>
    <w:rsid w:val="007D2C83"/>
    <w:rsid w:val="007D4544"/>
    <w:rsid w:val="007D4667"/>
    <w:rsid w:val="007E5EF2"/>
    <w:rsid w:val="007E7C3D"/>
    <w:rsid w:val="007F6779"/>
    <w:rsid w:val="0080535B"/>
    <w:rsid w:val="00810E2B"/>
    <w:rsid w:val="00820865"/>
    <w:rsid w:val="00820FB4"/>
    <w:rsid w:val="00830254"/>
    <w:rsid w:val="008350D7"/>
    <w:rsid w:val="00835A6B"/>
    <w:rsid w:val="00843EF7"/>
    <w:rsid w:val="00847C7F"/>
    <w:rsid w:val="00847F6E"/>
    <w:rsid w:val="00860CCA"/>
    <w:rsid w:val="008834BE"/>
    <w:rsid w:val="0089484E"/>
    <w:rsid w:val="008A0D22"/>
    <w:rsid w:val="008F6695"/>
    <w:rsid w:val="009009F9"/>
    <w:rsid w:val="00901AFF"/>
    <w:rsid w:val="00933C46"/>
    <w:rsid w:val="0093551E"/>
    <w:rsid w:val="009459A1"/>
    <w:rsid w:val="00953DBB"/>
    <w:rsid w:val="00956F4D"/>
    <w:rsid w:val="00965881"/>
    <w:rsid w:val="00966F49"/>
    <w:rsid w:val="0098060D"/>
    <w:rsid w:val="00980AB4"/>
    <w:rsid w:val="009976D7"/>
    <w:rsid w:val="009A67D7"/>
    <w:rsid w:val="009B5885"/>
    <w:rsid w:val="009B729A"/>
    <w:rsid w:val="009C6B4D"/>
    <w:rsid w:val="009D6C6F"/>
    <w:rsid w:val="009E1265"/>
    <w:rsid w:val="009E5939"/>
    <w:rsid w:val="00A023AE"/>
    <w:rsid w:val="00A22C19"/>
    <w:rsid w:val="00A31083"/>
    <w:rsid w:val="00A40286"/>
    <w:rsid w:val="00A44034"/>
    <w:rsid w:val="00A51CBE"/>
    <w:rsid w:val="00A62AE6"/>
    <w:rsid w:val="00A730A8"/>
    <w:rsid w:val="00A74532"/>
    <w:rsid w:val="00A746FE"/>
    <w:rsid w:val="00A811C4"/>
    <w:rsid w:val="00A82D47"/>
    <w:rsid w:val="00A8578C"/>
    <w:rsid w:val="00A85BC5"/>
    <w:rsid w:val="00AA12D6"/>
    <w:rsid w:val="00AB4907"/>
    <w:rsid w:val="00AC0018"/>
    <w:rsid w:val="00AD09D6"/>
    <w:rsid w:val="00AD128B"/>
    <w:rsid w:val="00AD2429"/>
    <w:rsid w:val="00AD6076"/>
    <w:rsid w:val="00AF4FCF"/>
    <w:rsid w:val="00B01E84"/>
    <w:rsid w:val="00B63A9A"/>
    <w:rsid w:val="00B645D8"/>
    <w:rsid w:val="00B73D51"/>
    <w:rsid w:val="00B7606A"/>
    <w:rsid w:val="00B805EB"/>
    <w:rsid w:val="00B94AC1"/>
    <w:rsid w:val="00BA4AD5"/>
    <w:rsid w:val="00BB640D"/>
    <w:rsid w:val="00BC0E51"/>
    <w:rsid w:val="00BC1AE8"/>
    <w:rsid w:val="00BE75CF"/>
    <w:rsid w:val="00C063EB"/>
    <w:rsid w:val="00C1375B"/>
    <w:rsid w:val="00C1524F"/>
    <w:rsid w:val="00C336CF"/>
    <w:rsid w:val="00C43CB7"/>
    <w:rsid w:val="00C47487"/>
    <w:rsid w:val="00C500AF"/>
    <w:rsid w:val="00C50478"/>
    <w:rsid w:val="00C54542"/>
    <w:rsid w:val="00C57C0C"/>
    <w:rsid w:val="00C60E59"/>
    <w:rsid w:val="00C73AD9"/>
    <w:rsid w:val="00C82920"/>
    <w:rsid w:val="00CA35AE"/>
    <w:rsid w:val="00CB5EFF"/>
    <w:rsid w:val="00CC3B11"/>
    <w:rsid w:val="00CC6AAA"/>
    <w:rsid w:val="00CF6A2B"/>
    <w:rsid w:val="00CF7747"/>
    <w:rsid w:val="00D44304"/>
    <w:rsid w:val="00D53B1D"/>
    <w:rsid w:val="00D6529C"/>
    <w:rsid w:val="00D816AE"/>
    <w:rsid w:val="00D8721A"/>
    <w:rsid w:val="00DA0F8C"/>
    <w:rsid w:val="00DC4D8A"/>
    <w:rsid w:val="00DE00B6"/>
    <w:rsid w:val="00DE1EAB"/>
    <w:rsid w:val="00DF0929"/>
    <w:rsid w:val="00E03AF2"/>
    <w:rsid w:val="00E06963"/>
    <w:rsid w:val="00E108D5"/>
    <w:rsid w:val="00E12170"/>
    <w:rsid w:val="00E14E9A"/>
    <w:rsid w:val="00E173D7"/>
    <w:rsid w:val="00E2040E"/>
    <w:rsid w:val="00E27284"/>
    <w:rsid w:val="00E366C3"/>
    <w:rsid w:val="00E43967"/>
    <w:rsid w:val="00E67866"/>
    <w:rsid w:val="00E7148C"/>
    <w:rsid w:val="00E76E67"/>
    <w:rsid w:val="00EA15D2"/>
    <w:rsid w:val="00EB44C7"/>
    <w:rsid w:val="00ED4DA9"/>
    <w:rsid w:val="00EE0705"/>
    <w:rsid w:val="00EF35FB"/>
    <w:rsid w:val="00F04056"/>
    <w:rsid w:val="00F16DB9"/>
    <w:rsid w:val="00F17764"/>
    <w:rsid w:val="00F35B0F"/>
    <w:rsid w:val="00F35F3A"/>
    <w:rsid w:val="00F5020C"/>
    <w:rsid w:val="00F526B0"/>
    <w:rsid w:val="00F5428B"/>
    <w:rsid w:val="00F5664C"/>
    <w:rsid w:val="00F575F3"/>
    <w:rsid w:val="00F7659E"/>
    <w:rsid w:val="00F82632"/>
    <w:rsid w:val="00F90802"/>
    <w:rsid w:val="00F92A2B"/>
    <w:rsid w:val="00F95010"/>
    <w:rsid w:val="00FA241A"/>
    <w:rsid w:val="00FB7B14"/>
    <w:rsid w:val="00FE2545"/>
    <w:rsid w:val="00FE4BEC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FA773D"/>
  <w15:docId w15:val="{C7CF2564-81FA-45E5-BA01-37BF9F6E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45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42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42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14E9A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4E9A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8F669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6695"/>
  </w:style>
  <w:style w:type="paragraph" w:styleId="Fuzeile">
    <w:name w:val="footer"/>
    <w:basedOn w:val="Standard"/>
    <w:link w:val="FuzeileZchn"/>
    <w:uiPriority w:val="99"/>
    <w:unhideWhenUsed/>
    <w:rsid w:val="008F669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6695"/>
  </w:style>
  <w:style w:type="character" w:styleId="Hyperlink">
    <w:name w:val="Hyperlink"/>
    <w:basedOn w:val="Absatz-Standardschriftart"/>
    <w:uiPriority w:val="99"/>
    <w:unhideWhenUsed/>
    <w:rsid w:val="008F6695"/>
    <w:rPr>
      <w:color w:val="FF811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6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andern.4457.ch" TargetMode="External"/><Relationship Id="rId1" Type="http://schemas.openxmlformats.org/officeDocument/2006/relationships/hyperlink" Target="th.loeffel@gmail.com" TargetMode="External"/></Relationships>
</file>

<file path=word/theme/theme1.xml><?xml version="1.0" encoding="utf-8"?>
<a:theme xmlns:a="http://schemas.openxmlformats.org/drawingml/2006/main" name="Larissa-Design">
  <a:themeElements>
    <a:clrScheme name="Deimo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69B8-E615-46D3-88B0-070BF75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äner</dc:creator>
  <cp:lastModifiedBy>Peter Schmid</cp:lastModifiedBy>
  <cp:revision>3</cp:revision>
  <cp:lastPrinted>2024-01-19T17:00:00Z</cp:lastPrinted>
  <dcterms:created xsi:type="dcterms:W3CDTF">2024-01-20T08:09:00Z</dcterms:created>
  <dcterms:modified xsi:type="dcterms:W3CDTF">2024-01-20T08:31:00Z</dcterms:modified>
</cp:coreProperties>
</file>